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86" w:rsidRPr="00C51D2D" w:rsidRDefault="00032C86" w:rsidP="00032C86">
      <w:pPr>
        <w:tabs>
          <w:tab w:val="left" w:pos="11160"/>
        </w:tabs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Klaipėdos  LOPŠELIO-DARŽELIO „Bitutė“  </w:t>
      </w:r>
    </w:p>
    <w:p w:rsidR="00032C86" w:rsidRPr="00C51D2D" w:rsidRDefault="007F53D0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22 m. GEGUŽĖS</w:t>
      </w:r>
      <w:r w:rsidR="00032C86"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 mėnesio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rbo planas</w:t>
      </w:r>
    </w:p>
    <w:p w:rsidR="00032C86" w:rsidRPr="00C51D2D" w:rsidRDefault="00032C86" w:rsidP="007E4DB3">
      <w:pPr>
        <w:tabs>
          <w:tab w:val="left" w:pos="11160"/>
        </w:tabs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</w:t>
      </w:r>
    </w:p>
    <w:tbl>
      <w:tblPr>
        <w:tblStyle w:val="Lentelstinklelis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0"/>
        <w:gridCol w:w="3870"/>
        <w:gridCol w:w="34"/>
        <w:gridCol w:w="384"/>
        <w:gridCol w:w="9"/>
        <w:gridCol w:w="2045"/>
        <w:gridCol w:w="1985"/>
      </w:tblGrid>
      <w:tr w:rsidR="00032C86" w:rsidRPr="00C51D2D" w:rsidTr="0097598E">
        <w:trPr>
          <w:trHeight w:val="361"/>
        </w:trPr>
        <w:tc>
          <w:tcPr>
            <w:tcW w:w="10207" w:type="dxa"/>
            <w:gridSpan w:val="7"/>
          </w:tcPr>
          <w:p w:rsidR="00032C86" w:rsidRPr="00C51D2D" w:rsidRDefault="00032C86" w:rsidP="000F6E53">
            <w:pPr>
              <w:tabs>
                <w:tab w:val="left" w:pos="11160"/>
              </w:tabs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Administracinis – organizacinis darbas</w:t>
            </w:r>
          </w:p>
        </w:tc>
      </w:tr>
      <w:tr w:rsidR="00032C86" w:rsidRPr="00C51D2D" w:rsidTr="0097598E">
        <w:trPr>
          <w:trHeight w:val="357"/>
        </w:trPr>
        <w:tc>
          <w:tcPr>
            <w:tcW w:w="1880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870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472" w:type="dxa"/>
            <w:gridSpan w:val="4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0B4114" w:rsidRPr="001A0635" w:rsidTr="000B4114">
        <w:trPr>
          <w:trHeight w:val="273"/>
        </w:trPr>
        <w:tc>
          <w:tcPr>
            <w:tcW w:w="1880" w:type="dxa"/>
          </w:tcPr>
          <w:p w:rsidR="000B4114" w:rsidRDefault="000B4114" w:rsidP="000B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03</w:t>
            </w:r>
          </w:p>
          <w:p w:rsidR="000B4114" w:rsidRDefault="000B4114" w:rsidP="000B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70" w:type="dxa"/>
          </w:tcPr>
          <w:p w:rsidR="000B4114" w:rsidRDefault="000B4114" w:rsidP="000B4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472" w:type="dxa"/>
            <w:gridSpan w:val="4"/>
          </w:tcPr>
          <w:p w:rsidR="000B4114" w:rsidRPr="000B4114" w:rsidRDefault="000B4114" w:rsidP="000B4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985" w:type="dxa"/>
          </w:tcPr>
          <w:p w:rsidR="000B4114" w:rsidRDefault="000B4114" w:rsidP="000B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orpuso salė</w:t>
            </w:r>
          </w:p>
        </w:tc>
      </w:tr>
      <w:tr w:rsidR="000B4114" w:rsidRPr="001A0635" w:rsidTr="00F900FF">
        <w:trPr>
          <w:trHeight w:val="867"/>
        </w:trPr>
        <w:tc>
          <w:tcPr>
            <w:tcW w:w="1880" w:type="dxa"/>
          </w:tcPr>
          <w:p w:rsidR="000B4114" w:rsidRPr="001A0635" w:rsidRDefault="000B4114" w:rsidP="000B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11</w:t>
            </w:r>
          </w:p>
        </w:tc>
        <w:tc>
          <w:tcPr>
            <w:tcW w:w="3870" w:type="dxa"/>
          </w:tcPr>
          <w:p w:rsidR="000B4114" w:rsidRPr="001A0635" w:rsidRDefault="000B4114" w:rsidP="000B4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ai ,,Rizikos valdymas- vidaus kontrolės pagrindas viešajame sektoriuje</w:t>
            </w:r>
          </w:p>
        </w:tc>
        <w:tc>
          <w:tcPr>
            <w:tcW w:w="2472" w:type="dxa"/>
            <w:gridSpan w:val="4"/>
          </w:tcPr>
          <w:p w:rsidR="000B4114" w:rsidRDefault="000B4114" w:rsidP="000B4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</w:p>
          <w:p w:rsidR="000B4114" w:rsidRDefault="000B4114" w:rsidP="000B4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  <w:p w:rsidR="000B4114" w:rsidRPr="001A0635" w:rsidRDefault="000B4114" w:rsidP="000B4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čkuvienė</w:t>
            </w:r>
            <w:proofErr w:type="spellEnd"/>
          </w:p>
        </w:tc>
        <w:tc>
          <w:tcPr>
            <w:tcW w:w="1985" w:type="dxa"/>
          </w:tcPr>
          <w:p w:rsidR="000B4114" w:rsidRPr="001A0635" w:rsidRDefault="000B4114" w:rsidP="000B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0B4114" w:rsidRPr="001A0635" w:rsidTr="00AA0E15">
        <w:trPr>
          <w:trHeight w:val="541"/>
        </w:trPr>
        <w:tc>
          <w:tcPr>
            <w:tcW w:w="1880" w:type="dxa"/>
          </w:tcPr>
          <w:p w:rsidR="000B4114" w:rsidRDefault="000B4114" w:rsidP="000B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11</w:t>
            </w:r>
          </w:p>
        </w:tc>
        <w:tc>
          <w:tcPr>
            <w:tcW w:w="3870" w:type="dxa"/>
          </w:tcPr>
          <w:p w:rsidR="000B4114" w:rsidRDefault="000B4114" w:rsidP="000B4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ų įstaigų direktorių  susirinkimas</w:t>
            </w:r>
          </w:p>
        </w:tc>
        <w:tc>
          <w:tcPr>
            <w:tcW w:w="2472" w:type="dxa"/>
            <w:gridSpan w:val="4"/>
          </w:tcPr>
          <w:p w:rsidR="000B4114" w:rsidRPr="003B3F70" w:rsidRDefault="003B3F70" w:rsidP="003B3F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985" w:type="dxa"/>
          </w:tcPr>
          <w:p w:rsidR="000B4114" w:rsidRDefault="000B4114" w:rsidP="000B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3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092731" w:rsidRPr="001A0635" w:rsidTr="00AA0E15">
        <w:trPr>
          <w:trHeight w:val="541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16</w:t>
            </w:r>
          </w:p>
        </w:tc>
        <w:tc>
          <w:tcPr>
            <w:tcW w:w="3870" w:type="dxa"/>
          </w:tcPr>
          <w:p w:rsidR="00092731" w:rsidRDefault="00092731" w:rsidP="00092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ėvų tarybos posėdis</w:t>
            </w:r>
          </w:p>
        </w:tc>
        <w:tc>
          <w:tcPr>
            <w:tcW w:w="2472" w:type="dxa"/>
            <w:gridSpan w:val="4"/>
          </w:tcPr>
          <w:p w:rsidR="00092731" w:rsidRPr="000B4114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orpuso salė</w:t>
            </w:r>
          </w:p>
        </w:tc>
      </w:tr>
      <w:tr w:rsidR="00092731" w:rsidRPr="001A0635" w:rsidTr="0097598E">
        <w:trPr>
          <w:trHeight w:val="299"/>
        </w:trPr>
        <w:tc>
          <w:tcPr>
            <w:tcW w:w="10207" w:type="dxa"/>
            <w:gridSpan w:val="7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INĖ STEBĖSENA</w:t>
            </w:r>
          </w:p>
        </w:tc>
      </w:tr>
      <w:tr w:rsidR="00092731" w:rsidRPr="001A0635" w:rsidTr="0097598E">
        <w:trPr>
          <w:trHeight w:val="194"/>
        </w:trPr>
        <w:tc>
          <w:tcPr>
            <w:tcW w:w="1880" w:type="dxa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3904" w:type="dxa"/>
            <w:gridSpan w:val="2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ybių, skatinančių pilietinę ir tautinę savimonę ugdymas lopšelyje -  darželyje</w:t>
            </w:r>
          </w:p>
        </w:tc>
        <w:tc>
          <w:tcPr>
            <w:tcW w:w="2438" w:type="dxa"/>
            <w:gridSpan w:val="3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</w:tc>
        <w:tc>
          <w:tcPr>
            <w:tcW w:w="1985" w:type="dxa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elio grupės</w:t>
            </w:r>
          </w:p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2731" w:rsidRPr="001A0635" w:rsidTr="0097598E">
        <w:trPr>
          <w:trHeight w:val="418"/>
        </w:trPr>
        <w:tc>
          <w:tcPr>
            <w:tcW w:w="10207" w:type="dxa"/>
            <w:gridSpan w:val="7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Ų SAVIRAIŠKOS POREIKIŲ TENKINIMAS ĮSTAIGOJE, MIESTE, ŠALYJE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4"/>
          </w:tcPr>
          <w:p w:rsidR="00092731" w:rsidRPr="003B3F7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B3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auju į pie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</w:t>
            </w:r>
            <w:r w:rsidRPr="003B3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eikslų kūrimas "Kas ten pievoje žydi".</w:t>
            </w:r>
          </w:p>
        </w:tc>
        <w:tc>
          <w:tcPr>
            <w:tcW w:w="2045" w:type="dxa"/>
          </w:tcPr>
          <w:p w:rsidR="00092731" w:rsidRPr="003B3F70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tytė</w:t>
            </w:r>
          </w:p>
        </w:tc>
        <w:tc>
          <w:tcPr>
            <w:tcW w:w="1985" w:type="dxa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emas 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97" w:type="dxa"/>
            <w:gridSpan w:val="4"/>
          </w:tcPr>
          <w:p w:rsidR="00092731" w:rsidRPr="003B3F7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B3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-</w:t>
            </w:r>
            <w:proofErr w:type="spellStart"/>
            <w:r w:rsidRPr="003B3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ning</w:t>
            </w:r>
            <w:proofErr w:type="spellEnd"/>
            <w:r w:rsidRPr="003B3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"Vabaliukų šalyje"</w:t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tytė</w:t>
            </w:r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297" w:type="dxa"/>
            <w:gridSpan w:val="4"/>
          </w:tcPr>
          <w:p w:rsidR="00092731" w:rsidRPr="003B3F7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B3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pažinkime su Klaipėda ,,Nuotraukų stendas Klaipėdai"</w:t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tytė</w:t>
            </w:r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97" w:type="dxa"/>
            <w:gridSpan w:val="4"/>
          </w:tcPr>
          <w:p w:rsidR="00092731" w:rsidRPr="003B3F7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s projektas ,,Spalvos"</w:t>
            </w:r>
            <w:r w:rsidRPr="003B3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tytė</w:t>
            </w:r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17</w:t>
            </w:r>
          </w:p>
        </w:tc>
        <w:tc>
          <w:tcPr>
            <w:tcW w:w="4297" w:type="dxa"/>
            <w:gridSpan w:val="4"/>
          </w:tcPr>
          <w:p w:rsidR="00092731" w:rsidRPr="003F02A3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02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šventė ,,Tau mamyte ir tėveli"</w:t>
            </w:r>
            <w:r w:rsidRPr="003F02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tytė</w:t>
            </w:r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4"/>
          </w:tcPr>
          <w:p w:rsidR="00092731" w:rsidRPr="0097249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o ir priešmokyklinio amžiaus vaikų, pedagogų ir tėvų kūrybinių darbų fotonuotraukų paroda ,,Gražiausiai mamai, gražiausia suknelė“ </w:t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092731" w:rsidRPr="00972490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985" w:type="dxa"/>
          </w:tcPr>
          <w:p w:rsidR="00092731" w:rsidRPr="0097249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l/d „</w:t>
            </w:r>
            <w:proofErr w:type="spellStart"/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rmukšnėlė</w:t>
            </w:r>
            <w:proofErr w:type="spellEnd"/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97" w:type="dxa"/>
            <w:gridSpan w:val="4"/>
          </w:tcPr>
          <w:p w:rsidR="00092731" w:rsidRPr="0097249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is ikimokyklinio ir priešmokyklinio amžiaus ugdytinių, mokytojų, tėvų (globėjų) </w:t>
            </w:r>
            <w:proofErr w:type="spellStart"/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yriminis</w:t>
            </w:r>
            <w:proofErr w:type="spellEnd"/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,,Smalsučiai gamtoje“ </w:t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092731" w:rsidRPr="00972490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985" w:type="dxa"/>
          </w:tcPr>
          <w:p w:rsidR="00092731" w:rsidRPr="00972490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l/d „Žuvėdra“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26</w:t>
            </w:r>
          </w:p>
        </w:tc>
        <w:tc>
          <w:tcPr>
            <w:tcW w:w="4297" w:type="dxa"/>
            <w:gridSpan w:val="4"/>
          </w:tcPr>
          <w:p w:rsidR="00092731" w:rsidRPr="007C1AE8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724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imos šventė „Šeima - didžiausias turtas“</w:t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092731" w:rsidRPr="00972490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Taušk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97" w:type="dxa"/>
            <w:gridSpan w:val="4"/>
          </w:tcPr>
          <w:p w:rsidR="00092731" w:rsidRPr="009632E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632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šinių paroda  ,,Augu sveikas ir stiprus"</w:t>
            </w:r>
            <w:r w:rsidRPr="009632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2045" w:type="dxa"/>
          </w:tcPr>
          <w:p w:rsidR="00092731" w:rsidRPr="009632E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Pr="009632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tovienė</w:t>
            </w:r>
            <w:proofErr w:type="spellEnd"/>
          </w:p>
        </w:tc>
        <w:tc>
          <w:tcPr>
            <w:tcW w:w="1985" w:type="dxa"/>
          </w:tcPr>
          <w:p w:rsidR="00092731" w:rsidRPr="00C02556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Pr="001A0635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20</w:t>
            </w:r>
          </w:p>
        </w:tc>
        <w:tc>
          <w:tcPr>
            <w:tcW w:w="4297" w:type="dxa"/>
            <w:gridSpan w:val="4"/>
          </w:tcPr>
          <w:p w:rsidR="00092731" w:rsidRPr="009632E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632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inis rytmetis ,,Lik sveikas, darželi!"</w:t>
            </w:r>
          </w:p>
          <w:p w:rsidR="00092731" w:rsidRPr="00F148B5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5" w:type="dxa"/>
          </w:tcPr>
          <w:p w:rsidR="00092731" w:rsidRPr="009632E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Pr="009632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tovienė</w:t>
            </w:r>
            <w:proofErr w:type="spellEnd"/>
          </w:p>
        </w:tc>
        <w:tc>
          <w:tcPr>
            <w:tcW w:w="1985" w:type="dxa"/>
          </w:tcPr>
          <w:p w:rsidR="00092731" w:rsidRPr="00C02556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P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27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927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19</w:t>
            </w:r>
          </w:p>
        </w:tc>
        <w:tc>
          <w:tcPr>
            <w:tcW w:w="4297" w:type="dxa"/>
            <w:gridSpan w:val="4"/>
          </w:tcPr>
          <w:p w:rsidR="00092731" w:rsidRP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27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pietė su tėveliais ,,Manė dienelė darželyje" </w:t>
            </w: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ronova</w:t>
            </w:r>
            <w:proofErr w:type="spellEnd"/>
          </w:p>
          <w:p w:rsidR="00092731" w:rsidRPr="00640B2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985" w:type="dxa"/>
          </w:tcPr>
          <w:p w:rsidR="00092731" w:rsidRPr="00C02556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ėlč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31</w:t>
            </w:r>
          </w:p>
        </w:tc>
        <w:tc>
          <w:tcPr>
            <w:tcW w:w="4297" w:type="dxa"/>
            <w:gridSpan w:val="4"/>
          </w:tcPr>
          <w:p w:rsidR="00092731" w:rsidRP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27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inis renginys vaikams ,,Jūra banguoja, plaukia laivai per bangas"</w:t>
            </w:r>
          </w:p>
          <w:p w:rsidR="00092731" w:rsidRPr="00DF1F47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5" w:type="dxa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os gyvensenos kūrybinė grupė</w:t>
            </w:r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emas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C669E9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24</w:t>
            </w:r>
          </w:p>
        </w:tc>
        <w:tc>
          <w:tcPr>
            <w:tcW w:w="4297" w:type="dxa"/>
            <w:gridSpan w:val="4"/>
          </w:tcPr>
          <w:p w:rsidR="00092731" w:rsidRDefault="00C669E9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imos šventė</w:t>
            </w:r>
          </w:p>
        </w:tc>
        <w:tc>
          <w:tcPr>
            <w:tcW w:w="2045" w:type="dxa"/>
          </w:tcPr>
          <w:p w:rsidR="00092731" w:rsidRDefault="00C669E9" w:rsidP="00C66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,</w:t>
            </w:r>
          </w:p>
          <w:p w:rsidR="00C669E9" w:rsidRPr="00C669E9" w:rsidRDefault="00C669E9" w:rsidP="00C66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Šeputienė</w:t>
            </w:r>
            <w:proofErr w:type="spellEnd"/>
          </w:p>
        </w:tc>
        <w:tc>
          <w:tcPr>
            <w:tcW w:w="1985" w:type="dxa"/>
          </w:tcPr>
          <w:p w:rsidR="00092731" w:rsidRDefault="00C669E9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31873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4"/>
          </w:tcPr>
          <w:p w:rsidR="00092731" w:rsidRPr="00031873" w:rsidRDefault="00031873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spublikinė ikimokyklinio ir priešmokyklinio amžiaus vaikų virtuali kūrybinių darbų paroda "Mano meilė, tau Mamyte"</w:t>
            </w: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2045" w:type="dxa"/>
          </w:tcPr>
          <w:p w:rsidR="00031873" w:rsidRPr="00031873" w:rsidRDefault="00031873" w:rsidP="0003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,</w:t>
            </w:r>
          </w:p>
          <w:p w:rsidR="00092731" w:rsidRPr="00031873" w:rsidRDefault="00031873" w:rsidP="0003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Šeputienė</w:t>
            </w:r>
            <w:proofErr w:type="spellEnd"/>
          </w:p>
        </w:tc>
        <w:tc>
          <w:tcPr>
            <w:tcW w:w="1985" w:type="dxa"/>
          </w:tcPr>
          <w:p w:rsidR="00092731" w:rsidRPr="00031873" w:rsidRDefault="00031873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s l/d ,,</w:t>
            </w: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žuoliukas</w:t>
            </w: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31873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4"/>
          </w:tcPr>
          <w:p w:rsidR="00031873" w:rsidRPr="00031873" w:rsidRDefault="00031873" w:rsidP="0003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ir </w:t>
            </w: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įstaigų pažintinis-kūrybinis projektas ,,Kiekvienam savi namai"</w:t>
            </w:r>
          </w:p>
          <w:p w:rsidR="00092731" w:rsidRPr="00031873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5" w:type="dxa"/>
          </w:tcPr>
          <w:p w:rsidR="00092731" w:rsidRPr="00031873" w:rsidRDefault="00031873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985" w:type="dxa"/>
          </w:tcPr>
          <w:p w:rsidR="00092731" w:rsidRPr="00031873" w:rsidRDefault="00031873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r. švietimo pagalbos tarnybos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Default="00031873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4"/>
          </w:tcPr>
          <w:p w:rsidR="00092731" w:rsidRPr="00BE1620" w:rsidRDefault="00031873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ir </w:t>
            </w:r>
            <w:r w:rsidRP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įstaigų pažintinis-kūrybin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Mylimai mamytei dovanoju aš gėlytę“</w:t>
            </w:r>
          </w:p>
        </w:tc>
        <w:tc>
          <w:tcPr>
            <w:tcW w:w="2045" w:type="dxa"/>
          </w:tcPr>
          <w:p w:rsidR="00092731" w:rsidRDefault="004128B5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V</w:t>
            </w:r>
            <w:bookmarkStart w:id="0" w:name="_GoBack"/>
            <w:bookmarkEnd w:id="0"/>
            <w:r w:rsidR="000318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tkevičienė, </w:t>
            </w:r>
          </w:p>
          <w:p w:rsidR="00031873" w:rsidRPr="00B20B47" w:rsidRDefault="00031873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nienė</w:t>
            </w:r>
            <w:proofErr w:type="spellEnd"/>
          </w:p>
        </w:tc>
        <w:tc>
          <w:tcPr>
            <w:tcW w:w="1985" w:type="dxa"/>
          </w:tcPr>
          <w:p w:rsidR="00092731" w:rsidRDefault="00031873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Spinduliuk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92731" w:rsidRPr="001A0635" w:rsidTr="0097598E">
        <w:trPr>
          <w:trHeight w:val="439"/>
        </w:trPr>
        <w:tc>
          <w:tcPr>
            <w:tcW w:w="1880" w:type="dxa"/>
          </w:tcPr>
          <w:p w:rsidR="00092731" w:rsidRPr="00CE1C94" w:rsidRDefault="00FE779E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19</w:t>
            </w:r>
          </w:p>
        </w:tc>
        <w:tc>
          <w:tcPr>
            <w:tcW w:w="4297" w:type="dxa"/>
            <w:gridSpan w:val="4"/>
          </w:tcPr>
          <w:p w:rsidR="00092731" w:rsidRPr="00C97256" w:rsidRDefault="004C1A38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ų įstaigų miesto renginys ,,Klaipėda – mes tavo ateitis“</w:t>
            </w:r>
          </w:p>
        </w:tc>
        <w:tc>
          <w:tcPr>
            <w:tcW w:w="2045" w:type="dxa"/>
          </w:tcPr>
          <w:p w:rsidR="00092731" w:rsidRPr="00B20B47" w:rsidRDefault="004C1A38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</w:p>
        </w:tc>
        <w:tc>
          <w:tcPr>
            <w:tcW w:w="1985" w:type="dxa"/>
          </w:tcPr>
          <w:p w:rsidR="00092731" w:rsidRPr="001A0635" w:rsidRDefault="004C1A38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ės skveras</w:t>
            </w:r>
          </w:p>
        </w:tc>
      </w:tr>
      <w:tr w:rsidR="00092731" w:rsidRPr="001A0635" w:rsidTr="0097598E">
        <w:trPr>
          <w:trHeight w:val="270"/>
        </w:trPr>
        <w:tc>
          <w:tcPr>
            <w:tcW w:w="10207" w:type="dxa"/>
            <w:gridSpan w:val="7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KVALIFIKACIJOS IR DALYKINĖS KOMPETENCIJOS KĖLIMAS</w:t>
            </w:r>
          </w:p>
        </w:tc>
      </w:tr>
      <w:tr w:rsidR="00092731" w:rsidTr="00E41427">
        <w:trPr>
          <w:trHeight w:val="276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05</w:t>
            </w:r>
          </w:p>
        </w:tc>
        <w:tc>
          <w:tcPr>
            <w:tcW w:w="4288" w:type="dxa"/>
            <w:gridSpan w:val="3"/>
          </w:tcPr>
          <w:p w:rsidR="00092731" w:rsidRPr="007C1AE8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ų įstaigų meninio ugdymo mokytojų metodinis susirinkimas</w:t>
            </w:r>
          </w:p>
        </w:tc>
        <w:tc>
          <w:tcPr>
            <w:tcW w:w="2054" w:type="dxa"/>
            <w:gridSpan w:val="2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092731" w:rsidRPr="001A0635" w:rsidTr="0097598E">
        <w:trPr>
          <w:trHeight w:val="270"/>
        </w:trPr>
        <w:tc>
          <w:tcPr>
            <w:tcW w:w="10207" w:type="dxa"/>
            <w:gridSpan w:val="7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 SU SOCIALINIAIS PARTNERIAIS</w:t>
            </w:r>
          </w:p>
        </w:tc>
      </w:tr>
      <w:tr w:rsidR="00092731" w:rsidRPr="001A0635" w:rsidTr="0097598E">
        <w:trPr>
          <w:trHeight w:val="276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06</w:t>
            </w:r>
          </w:p>
        </w:tc>
        <w:tc>
          <w:tcPr>
            <w:tcW w:w="4288" w:type="dxa"/>
            <w:gridSpan w:val="3"/>
          </w:tcPr>
          <w:p w:rsidR="00092731" w:rsidRPr="003F02A3" w:rsidRDefault="00092731" w:rsidP="00092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2A3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kų laisvalaikio centro ,,Liepsnelė“ paruoštas spektaklis ,,</w:t>
            </w:r>
            <w:r w:rsidRPr="003F02A3">
              <w:rPr>
                <w:rFonts w:ascii="Times New Roman" w:eastAsia="Calibri" w:hAnsi="Times New Roman" w:cs="Times New Roman"/>
                <w:sz w:val="24"/>
                <w:szCs w:val="24"/>
              </w:rPr>
              <w:t>Pagrandukas".</w:t>
            </w:r>
          </w:p>
        </w:tc>
        <w:tc>
          <w:tcPr>
            <w:tcW w:w="2054" w:type="dxa"/>
            <w:gridSpan w:val="2"/>
          </w:tcPr>
          <w:p w:rsidR="00092731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lė</w:t>
            </w:r>
          </w:p>
        </w:tc>
      </w:tr>
      <w:tr w:rsidR="00092731" w:rsidRPr="001A0635" w:rsidTr="0097598E">
        <w:trPr>
          <w:trHeight w:val="262"/>
        </w:trPr>
        <w:tc>
          <w:tcPr>
            <w:tcW w:w="10207" w:type="dxa"/>
            <w:gridSpan w:val="7"/>
          </w:tcPr>
          <w:p w:rsidR="00092731" w:rsidRPr="001A0635" w:rsidRDefault="00092731" w:rsidP="00092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GEROSIOS PATIRTIES SKLAIDA ĮSTAIGOJE, MIESTE, ŠALYJE</w:t>
            </w:r>
          </w:p>
        </w:tc>
      </w:tr>
      <w:tr w:rsidR="00092731" w:rsidRPr="001A0635" w:rsidTr="0097598E">
        <w:trPr>
          <w:trHeight w:val="262"/>
        </w:trPr>
        <w:tc>
          <w:tcPr>
            <w:tcW w:w="1880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4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nešimas  </w:t>
            </w:r>
            <w:r w:rsidRPr="00B01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,,</w:t>
            </w:r>
            <w:r w:rsidRPr="00B016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erdvių panaudojimas, 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t skirtingų poreikių vaikus“</w:t>
            </w:r>
          </w:p>
        </w:tc>
        <w:tc>
          <w:tcPr>
            <w:tcW w:w="2045" w:type="dxa"/>
          </w:tcPr>
          <w:p w:rsidR="00092731" w:rsidRPr="00F148B5" w:rsidRDefault="00092731" w:rsidP="0009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985" w:type="dxa"/>
          </w:tcPr>
          <w:p w:rsidR="00092731" w:rsidRDefault="00092731" w:rsidP="0009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</w:tbl>
    <w:p w:rsidR="00C669E9" w:rsidRDefault="00C669E9" w:rsidP="004C1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C669E9" w:rsidSect="00407899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B1"/>
    <w:multiLevelType w:val="hybridMultilevel"/>
    <w:tmpl w:val="30768F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CEC"/>
    <w:multiLevelType w:val="hybridMultilevel"/>
    <w:tmpl w:val="2130BA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0D33"/>
    <w:multiLevelType w:val="hybridMultilevel"/>
    <w:tmpl w:val="BCF0E5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AA5"/>
    <w:multiLevelType w:val="hybridMultilevel"/>
    <w:tmpl w:val="3A38E6CE"/>
    <w:lvl w:ilvl="0" w:tplc="EB8AC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3170"/>
    <w:multiLevelType w:val="hybridMultilevel"/>
    <w:tmpl w:val="D1B4770A"/>
    <w:lvl w:ilvl="0" w:tplc="FF88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1EEF"/>
    <w:multiLevelType w:val="hybridMultilevel"/>
    <w:tmpl w:val="4056B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106D1"/>
    <w:multiLevelType w:val="hybridMultilevel"/>
    <w:tmpl w:val="98DCB7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24F8D"/>
    <w:multiLevelType w:val="hybridMultilevel"/>
    <w:tmpl w:val="DBB0B1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4705D"/>
    <w:multiLevelType w:val="hybridMultilevel"/>
    <w:tmpl w:val="A31E27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6"/>
    <w:rsid w:val="0001285B"/>
    <w:rsid w:val="00012963"/>
    <w:rsid w:val="00015902"/>
    <w:rsid w:val="00022EF7"/>
    <w:rsid w:val="000303AB"/>
    <w:rsid w:val="00031873"/>
    <w:rsid w:val="00032C86"/>
    <w:rsid w:val="000401A2"/>
    <w:rsid w:val="00066A4B"/>
    <w:rsid w:val="00083E4C"/>
    <w:rsid w:val="00085FE3"/>
    <w:rsid w:val="00092731"/>
    <w:rsid w:val="000A2E43"/>
    <w:rsid w:val="000A4109"/>
    <w:rsid w:val="000B4114"/>
    <w:rsid w:val="000B7273"/>
    <w:rsid w:val="000C683E"/>
    <w:rsid w:val="000E2CE9"/>
    <w:rsid w:val="000F2C5D"/>
    <w:rsid w:val="000F6585"/>
    <w:rsid w:val="00110B4C"/>
    <w:rsid w:val="00122985"/>
    <w:rsid w:val="00152213"/>
    <w:rsid w:val="00152C72"/>
    <w:rsid w:val="001537C4"/>
    <w:rsid w:val="00156433"/>
    <w:rsid w:val="00157DAB"/>
    <w:rsid w:val="001654C3"/>
    <w:rsid w:val="001746B2"/>
    <w:rsid w:val="0019796D"/>
    <w:rsid w:val="001A0635"/>
    <w:rsid w:val="001C056A"/>
    <w:rsid w:val="001C1B8D"/>
    <w:rsid w:val="001D7D6B"/>
    <w:rsid w:val="001E3435"/>
    <w:rsid w:val="001F30CC"/>
    <w:rsid w:val="002049AA"/>
    <w:rsid w:val="00206048"/>
    <w:rsid w:val="0020641C"/>
    <w:rsid w:val="00206AB4"/>
    <w:rsid w:val="00212B13"/>
    <w:rsid w:val="00220B9F"/>
    <w:rsid w:val="00225C56"/>
    <w:rsid w:val="00246D08"/>
    <w:rsid w:val="00253B19"/>
    <w:rsid w:val="00272CA3"/>
    <w:rsid w:val="00272F03"/>
    <w:rsid w:val="002B3B52"/>
    <w:rsid w:val="002B4788"/>
    <w:rsid w:val="002C20F6"/>
    <w:rsid w:val="002C35C1"/>
    <w:rsid w:val="002C4E35"/>
    <w:rsid w:val="002D37EF"/>
    <w:rsid w:val="002D6208"/>
    <w:rsid w:val="002D6DD5"/>
    <w:rsid w:val="002E7C67"/>
    <w:rsid w:val="002F4048"/>
    <w:rsid w:val="00321B8C"/>
    <w:rsid w:val="003415AC"/>
    <w:rsid w:val="00342147"/>
    <w:rsid w:val="00343D41"/>
    <w:rsid w:val="00361865"/>
    <w:rsid w:val="00370481"/>
    <w:rsid w:val="00382174"/>
    <w:rsid w:val="00392325"/>
    <w:rsid w:val="003B3F70"/>
    <w:rsid w:val="003D14BD"/>
    <w:rsid w:val="003E7DC6"/>
    <w:rsid w:val="003F02A3"/>
    <w:rsid w:val="004042C0"/>
    <w:rsid w:val="00407899"/>
    <w:rsid w:val="004128B5"/>
    <w:rsid w:val="00413C62"/>
    <w:rsid w:val="004253EE"/>
    <w:rsid w:val="0043055C"/>
    <w:rsid w:val="00450007"/>
    <w:rsid w:val="00457AE8"/>
    <w:rsid w:val="004603C7"/>
    <w:rsid w:val="004619B0"/>
    <w:rsid w:val="00465B86"/>
    <w:rsid w:val="00472B21"/>
    <w:rsid w:val="004B1EB3"/>
    <w:rsid w:val="004B59C3"/>
    <w:rsid w:val="004B61D2"/>
    <w:rsid w:val="004C1A38"/>
    <w:rsid w:val="004C29B1"/>
    <w:rsid w:val="004C64EB"/>
    <w:rsid w:val="004E3F47"/>
    <w:rsid w:val="004F3D6F"/>
    <w:rsid w:val="00516D91"/>
    <w:rsid w:val="00527646"/>
    <w:rsid w:val="00543E41"/>
    <w:rsid w:val="005518CC"/>
    <w:rsid w:val="00564510"/>
    <w:rsid w:val="005759CD"/>
    <w:rsid w:val="00591E19"/>
    <w:rsid w:val="00595AB9"/>
    <w:rsid w:val="005A0257"/>
    <w:rsid w:val="005A2583"/>
    <w:rsid w:val="005A3D87"/>
    <w:rsid w:val="005C2F34"/>
    <w:rsid w:val="005D2BDB"/>
    <w:rsid w:val="005E0CAC"/>
    <w:rsid w:val="006002E8"/>
    <w:rsid w:val="00603FCB"/>
    <w:rsid w:val="00610AAA"/>
    <w:rsid w:val="006136BE"/>
    <w:rsid w:val="00627448"/>
    <w:rsid w:val="0063766B"/>
    <w:rsid w:val="00640B21"/>
    <w:rsid w:val="0064144E"/>
    <w:rsid w:val="00656A36"/>
    <w:rsid w:val="006760E7"/>
    <w:rsid w:val="00681924"/>
    <w:rsid w:val="006914AD"/>
    <w:rsid w:val="00694795"/>
    <w:rsid w:val="006A11F0"/>
    <w:rsid w:val="006D7CBB"/>
    <w:rsid w:val="007044F6"/>
    <w:rsid w:val="007127DF"/>
    <w:rsid w:val="00721576"/>
    <w:rsid w:val="00726DCF"/>
    <w:rsid w:val="00731370"/>
    <w:rsid w:val="007374AA"/>
    <w:rsid w:val="007518C6"/>
    <w:rsid w:val="00761378"/>
    <w:rsid w:val="007727EE"/>
    <w:rsid w:val="00792E8A"/>
    <w:rsid w:val="0079583D"/>
    <w:rsid w:val="007A3893"/>
    <w:rsid w:val="007A45BB"/>
    <w:rsid w:val="007B451E"/>
    <w:rsid w:val="007C1AE8"/>
    <w:rsid w:val="007C2409"/>
    <w:rsid w:val="007C267D"/>
    <w:rsid w:val="007D1CA9"/>
    <w:rsid w:val="007E146A"/>
    <w:rsid w:val="007E4DB3"/>
    <w:rsid w:val="007F53D0"/>
    <w:rsid w:val="00816A41"/>
    <w:rsid w:val="00827665"/>
    <w:rsid w:val="00834034"/>
    <w:rsid w:val="0084623D"/>
    <w:rsid w:val="008657D9"/>
    <w:rsid w:val="00870610"/>
    <w:rsid w:val="008827C6"/>
    <w:rsid w:val="00887A44"/>
    <w:rsid w:val="008A6AA2"/>
    <w:rsid w:val="008B351F"/>
    <w:rsid w:val="008B3613"/>
    <w:rsid w:val="008B6FD9"/>
    <w:rsid w:val="008B75F5"/>
    <w:rsid w:val="008C019E"/>
    <w:rsid w:val="008F2068"/>
    <w:rsid w:val="009010A8"/>
    <w:rsid w:val="009068FE"/>
    <w:rsid w:val="009079B5"/>
    <w:rsid w:val="00912E65"/>
    <w:rsid w:val="009339B2"/>
    <w:rsid w:val="00934736"/>
    <w:rsid w:val="00934D2B"/>
    <w:rsid w:val="009368B3"/>
    <w:rsid w:val="00950ED8"/>
    <w:rsid w:val="00954824"/>
    <w:rsid w:val="009632E1"/>
    <w:rsid w:val="00972490"/>
    <w:rsid w:val="00972CD8"/>
    <w:rsid w:val="0097598E"/>
    <w:rsid w:val="00981231"/>
    <w:rsid w:val="00982D2A"/>
    <w:rsid w:val="00984170"/>
    <w:rsid w:val="009879BA"/>
    <w:rsid w:val="00994722"/>
    <w:rsid w:val="009D6C57"/>
    <w:rsid w:val="009E190F"/>
    <w:rsid w:val="009E2227"/>
    <w:rsid w:val="00A07AE4"/>
    <w:rsid w:val="00A22143"/>
    <w:rsid w:val="00A24D13"/>
    <w:rsid w:val="00A27744"/>
    <w:rsid w:val="00A47464"/>
    <w:rsid w:val="00A560D6"/>
    <w:rsid w:val="00A62246"/>
    <w:rsid w:val="00A72AFD"/>
    <w:rsid w:val="00A77D06"/>
    <w:rsid w:val="00AA0E15"/>
    <w:rsid w:val="00AB2827"/>
    <w:rsid w:val="00AB2C85"/>
    <w:rsid w:val="00AB7CE6"/>
    <w:rsid w:val="00AC5544"/>
    <w:rsid w:val="00AD06E7"/>
    <w:rsid w:val="00AD487D"/>
    <w:rsid w:val="00AD5763"/>
    <w:rsid w:val="00AF67F5"/>
    <w:rsid w:val="00B016B7"/>
    <w:rsid w:val="00B0359C"/>
    <w:rsid w:val="00B0451D"/>
    <w:rsid w:val="00B10D04"/>
    <w:rsid w:val="00B20B47"/>
    <w:rsid w:val="00B302DF"/>
    <w:rsid w:val="00B417BB"/>
    <w:rsid w:val="00B4225C"/>
    <w:rsid w:val="00B533D8"/>
    <w:rsid w:val="00B554FA"/>
    <w:rsid w:val="00B8086E"/>
    <w:rsid w:val="00B81DD4"/>
    <w:rsid w:val="00B84909"/>
    <w:rsid w:val="00B935FF"/>
    <w:rsid w:val="00B97F64"/>
    <w:rsid w:val="00BB72DD"/>
    <w:rsid w:val="00BC18C8"/>
    <w:rsid w:val="00BE028C"/>
    <w:rsid w:val="00BE08D4"/>
    <w:rsid w:val="00BE1620"/>
    <w:rsid w:val="00BF5EF5"/>
    <w:rsid w:val="00BF77FC"/>
    <w:rsid w:val="00C02556"/>
    <w:rsid w:val="00C16B84"/>
    <w:rsid w:val="00C270F1"/>
    <w:rsid w:val="00C31DF6"/>
    <w:rsid w:val="00C33414"/>
    <w:rsid w:val="00C41325"/>
    <w:rsid w:val="00C43435"/>
    <w:rsid w:val="00C4522B"/>
    <w:rsid w:val="00C51019"/>
    <w:rsid w:val="00C57E35"/>
    <w:rsid w:val="00C669E9"/>
    <w:rsid w:val="00C77812"/>
    <w:rsid w:val="00C82270"/>
    <w:rsid w:val="00C82D42"/>
    <w:rsid w:val="00C97256"/>
    <w:rsid w:val="00CB0FC7"/>
    <w:rsid w:val="00CB4F9C"/>
    <w:rsid w:val="00CC10DA"/>
    <w:rsid w:val="00CC134E"/>
    <w:rsid w:val="00CD0F57"/>
    <w:rsid w:val="00CD2F49"/>
    <w:rsid w:val="00CD4101"/>
    <w:rsid w:val="00CD6E63"/>
    <w:rsid w:val="00CD6EA0"/>
    <w:rsid w:val="00CE1C94"/>
    <w:rsid w:val="00CF5B2A"/>
    <w:rsid w:val="00D1243C"/>
    <w:rsid w:val="00D3032B"/>
    <w:rsid w:val="00D3376C"/>
    <w:rsid w:val="00D35CA5"/>
    <w:rsid w:val="00D3736D"/>
    <w:rsid w:val="00D52BEF"/>
    <w:rsid w:val="00D67BBC"/>
    <w:rsid w:val="00D75861"/>
    <w:rsid w:val="00DC7690"/>
    <w:rsid w:val="00DD19B1"/>
    <w:rsid w:val="00DD2CAF"/>
    <w:rsid w:val="00DF1F47"/>
    <w:rsid w:val="00E029FE"/>
    <w:rsid w:val="00E042EF"/>
    <w:rsid w:val="00E05255"/>
    <w:rsid w:val="00E1185E"/>
    <w:rsid w:val="00E15B68"/>
    <w:rsid w:val="00E20114"/>
    <w:rsid w:val="00E25338"/>
    <w:rsid w:val="00E54B2B"/>
    <w:rsid w:val="00E72FFF"/>
    <w:rsid w:val="00E80D5B"/>
    <w:rsid w:val="00E9080E"/>
    <w:rsid w:val="00EB1F82"/>
    <w:rsid w:val="00EC075D"/>
    <w:rsid w:val="00EC6911"/>
    <w:rsid w:val="00F11751"/>
    <w:rsid w:val="00F12450"/>
    <w:rsid w:val="00F148B5"/>
    <w:rsid w:val="00F27F9C"/>
    <w:rsid w:val="00F31067"/>
    <w:rsid w:val="00F358E5"/>
    <w:rsid w:val="00F35AB3"/>
    <w:rsid w:val="00F4799B"/>
    <w:rsid w:val="00F56840"/>
    <w:rsid w:val="00F6360E"/>
    <w:rsid w:val="00F645AA"/>
    <w:rsid w:val="00F64C86"/>
    <w:rsid w:val="00F8201A"/>
    <w:rsid w:val="00F900FF"/>
    <w:rsid w:val="00FA4D0F"/>
    <w:rsid w:val="00FA50FB"/>
    <w:rsid w:val="00FA71B7"/>
    <w:rsid w:val="00FB73DB"/>
    <w:rsid w:val="00FB7470"/>
    <w:rsid w:val="00FC4127"/>
    <w:rsid w:val="00FC63EF"/>
    <w:rsid w:val="00FD25B8"/>
    <w:rsid w:val="00FE6629"/>
    <w:rsid w:val="00FE779E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6B30"/>
  <w15:docId w15:val="{C2A9FF05-CB65-49BE-B6A6-BEE170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7AE4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B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C85"/>
    <w:rPr>
      <w:rFonts w:ascii="Segoe UI" w:hAnsi="Segoe UI" w:cs="Segoe UI"/>
      <w:sz w:val="18"/>
      <w:szCs w:val="18"/>
    </w:rPr>
  </w:style>
  <w:style w:type="character" w:customStyle="1" w:styleId="mark377i1vqwd">
    <w:name w:val="mark377i1vqwd"/>
    <w:basedOn w:val="Numatytasispastraiposriftas"/>
    <w:rsid w:val="001A0635"/>
  </w:style>
  <w:style w:type="character" w:customStyle="1" w:styleId="markdhm3ho1l0">
    <w:name w:val="markdhm3ho1l0"/>
    <w:basedOn w:val="Numatytasispastraiposriftas"/>
    <w:rsid w:val="001A0635"/>
  </w:style>
  <w:style w:type="character" w:styleId="Grietas">
    <w:name w:val="Strong"/>
    <w:basedOn w:val="Numatytasispastraiposriftas"/>
    <w:uiPriority w:val="22"/>
    <w:qFormat/>
    <w:rsid w:val="001A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BD8A-C3BC-4121-9F22-F636EF6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272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te</cp:lastModifiedBy>
  <cp:revision>11</cp:revision>
  <cp:lastPrinted>2021-04-06T09:35:00Z</cp:lastPrinted>
  <dcterms:created xsi:type="dcterms:W3CDTF">2022-05-02T06:45:00Z</dcterms:created>
  <dcterms:modified xsi:type="dcterms:W3CDTF">2022-05-05T06:42:00Z</dcterms:modified>
</cp:coreProperties>
</file>